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EndPr/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0812D328" w:rsidR="00ED4E3C" w:rsidRDefault="002C4015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136848D8" w14:textId="77777777" w:rsidR="002C4015" w:rsidRPr="002C4015" w:rsidRDefault="00ED4E3C" w:rsidP="002C4015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7B353354" w:rsidR="00ED4E3C" w:rsidRPr="00844727" w:rsidRDefault="002C4015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2C4015">
              <w:rPr>
                <w:b/>
              </w:rPr>
              <w:t>Restore variable credit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625C41AE" w:rsidR="00ED4E3C" w:rsidRDefault="002C4015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1EA5C877" w:rsidR="005344AC" w:rsidRDefault="002C4015" w:rsidP="005344AC">
            <w:permStart w:id="2067950285" w:edGrp="everyone"/>
            <w:r>
              <w:t>CS266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3D871C2A" w:rsidR="005344AC" w:rsidRDefault="00122ED3" w:rsidP="005344AC">
            <w:permStart w:id="761732472" w:edGrp="everyone"/>
            <w:r w:rsidRPr="00122ED3">
              <w:rPr>
                <w:rStyle w:val="PlaceholderText"/>
              </w:rPr>
              <w:t>237891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3F7CC1F6" w:rsidR="005344AC" w:rsidRPr="00E2128F" w:rsidRDefault="002C4015" w:rsidP="005344AC">
            <w:pPr>
              <w:spacing w:line="276" w:lineRule="auto"/>
            </w:pPr>
            <w:permStart w:id="192181809" w:edGrp="everyone"/>
            <w:r w:rsidRPr="002C4015">
              <w:t>Branding and Packaging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5255653C" w:rsidR="005344AC" w:rsidRPr="00E2128F" w:rsidRDefault="00122ED3" w:rsidP="005344AC">
            <w:pPr>
              <w:spacing w:line="276" w:lineRule="auto"/>
            </w:pPr>
            <w:permStart w:id="1640171579" w:edGrp="everyone"/>
            <w:r w:rsidRPr="00122ED3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01E35A8A" w:rsidR="005344AC" w:rsidRPr="00E2128F" w:rsidRDefault="002C4015" w:rsidP="005344AC">
            <w:pPr>
              <w:spacing w:line="276" w:lineRule="auto"/>
            </w:pPr>
            <w:permStart w:id="1701914351" w:edGrp="everyone"/>
            <w:r w:rsidRPr="002C4015">
              <w:t>Graphic Design: Branding and Packaging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5B9664E5" w:rsidR="005344AC" w:rsidRPr="00E2128F" w:rsidRDefault="00122ED3" w:rsidP="005344AC">
            <w:pPr>
              <w:spacing w:line="276" w:lineRule="auto"/>
            </w:pPr>
            <w:permStart w:id="1027955662" w:edGrp="everyone"/>
            <w:r w:rsidRPr="00122ED3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B67915A" w:rsidR="005344AC" w:rsidRPr="00E2128F" w:rsidRDefault="00122ED3" w:rsidP="005344AC">
            <w:permStart w:id="562840894" w:edGrp="everyone"/>
            <w:r w:rsidRPr="00122ED3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43C8C25B" w:rsidR="005344AC" w:rsidRPr="00E2128F" w:rsidRDefault="00122ED3" w:rsidP="005344AC">
            <w:permStart w:id="911163347" w:edGrp="everyone"/>
            <w:r w:rsidRPr="00122ED3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34B406BD" w:rsidR="005344AC" w:rsidRDefault="00122ED3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122ED3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08B2BE84" w:rsidR="005344AC" w:rsidRDefault="00122ED3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122ED3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1C7CF015" w:rsidR="005344AC" w:rsidRDefault="00122ED3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122ED3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0D61BBDA" w:rsidR="005344AC" w:rsidRPr="00E2128F" w:rsidRDefault="00122ED3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122ED3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3029BDA7" w:rsidR="005344AC" w:rsidRPr="00E2128F" w:rsidRDefault="002C4015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4C5D8DDA" w:rsidR="005344AC" w:rsidRPr="00E2128F" w:rsidRDefault="002C4015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3C17CA66" w:rsidR="005344AC" w:rsidRPr="00E2128F" w:rsidRDefault="002C4015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7BC7B99" w:rsidR="005344AC" w:rsidRPr="00E2128F" w:rsidRDefault="002C4015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4F246BF" w:rsidR="005344AC" w:rsidRDefault="00122ED3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6272B2F8" w:rsidR="005344AC" w:rsidRDefault="00122ED3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07B7635D" w:rsidR="005344AC" w:rsidRDefault="00122ED3" w:rsidP="005344AC">
            <w:pPr>
              <w:spacing w:line="276" w:lineRule="auto"/>
            </w:pPr>
            <w:permStart w:id="968703251" w:edGrp="everyone"/>
            <w:r w:rsidRPr="00122ED3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32369806" w:rsidR="005344AC" w:rsidRDefault="00122ED3" w:rsidP="005344AC">
            <w:pPr>
              <w:spacing w:line="276" w:lineRule="auto"/>
            </w:pPr>
            <w:permStart w:id="1308180465" w:edGrp="everyone"/>
            <w:r w:rsidRPr="00122ED3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336012A0" w:rsidR="005344AC" w:rsidRDefault="00122ED3" w:rsidP="005344AC">
            <w:pPr>
              <w:spacing w:line="276" w:lineRule="auto"/>
            </w:pPr>
            <w:permStart w:id="1450704964" w:edGrp="everyone"/>
            <w:r w:rsidRPr="00122ED3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2C3CF0A4" w:rsidR="005344AC" w:rsidRDefault="00122ED3" w:rsidP="005344AC">
            <w:pPr>
              <w:spacing w:line="276" w:lineRule="auto"/>
            </w:pPr>
            <w:permStart w:id="805796195" w:edGrp="everyone"/>
            <w:r w:rsidRPr="00122ED3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4A31B9FD" w:rsidR="005344AC" w:rsidRDefault="00122ED3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9E11D52" w:rsidR="005344AC" w:rsidRDefault="00122ED3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89E0BD6" w:rsidR="005344AC" w:rsidRDefault="00122ED3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7A392291" w:rsidR="005344AC" w:rsidRDefault="00122ED3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22A85EB1" w:rsidR="005344AC" w:rsidRDefault="00122ED3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E20E74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E20E74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EndPr/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EndPr/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6979" w14:textId="77777777" w:rsidR="00E20E74" w:rsidRDefault="00E20E74" w:rsidP="00AF6B63">
      <w:pPr>
        <w:spacing w:after="0" w:line="240" w:lineRule="auto"/>
      </w:pPr>
      <w:r>
        <w:separator/>
      </w:r>
    </w:p>
  </w:endnote>
  <w:endnote w:type="continuationSeparator" w:id="0">
    <w:p w14:paraId="4C3504DF" w14:textId="77777777" w:rsidR="00E20E74" w:rsidRDefault="00E20E74" w:rsidP="00AF6B63">
      <w:pPr>
        <w:spacing w:after="0" w:line="240" w:lineRule="auto"/>
      </w:pPr>
      <w:r>
        <w:continuationSeparator/>
      </w:r>
    </w:p>
  </w:endnote>
  <w:endnote w:type="continuationNotice" w:id="1">
    <w:p w14:paraId="5077200C" w14:textId="77777777" w:rsidR="00E20E74" w:rsidRDefault="00E20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62F6" w14:textId="77777777" w:rsidR="00E20E74" w:rsidRDefault="00E20E74" w:rsidP="00AF6B63">
      <w:pPr>
        <w:spacing w:after="0" w:line="240" w:lineRule="auto"/>
      </w:pPr>
      <w:r>
        <w:separator/>
      </w:r>
    </w:p>
  </w:footnote>
  <w:footnote w:type="continuationSeparator" w:id="0">
    <w:p w14:paraId="6E57955F" w14:textId="77777777" w:rsidR="00E20E74" w:rsidRDefault="00E20E74" w:rsidP="00AF6B63">
      <w:pPr>
        <w:spacing w:after="0" w:line="240" w:lineRule="auto"/>
      </w:pPr>
      <w:r>
        <w:continuationSeparator/>
      </w:r>
    </w:p>
  </w:footnote>
  <w:footnote w:type="continuationNotice" w:id="1">
    <w:p w14:paraId="73DA0849" w14:textId="77777777" w:rsidR="00E20E74" w:rsidRDefault="00E20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22ED3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015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C71B6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0E74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151A6F"/>
    <w:rsid w:val="002D6A60"/>
    <w:rsid w:val="00376E23"/>
    <w:rsid w:val="00386507"/>
    <w:rsid w:val="0066303C"/>
    <w:rsid w:val="00810E50"/>
    <w:rsid w:val="009B5641"/>
    <w:rsid w:val="00A913EC"/>
    <w:rsid w:val="00AE7AFA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9</Words>
  <Characters>3871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Microsoft Office User</cp:lastModifiedBy>
  <cp:revision>4</cp:revision>
  <cp:lastPrinted>2022-11-30T16:45:00Z</cp:lastPrinted>
  <dcterms:created xsi:type="dcterms:W3CDTF">2024-01-29T20:10:00Z</dcterms:created>
  <dcterms:modified xsi:type="dcterms:W3CDTF">2024-02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